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26014E0" w:rsidR="00B16047" w:rsidRDefault="00B16047" w:rsidP="00E84AC9"/>
    <w:p w14:paraId="7C9722F8" w14:textId="60405EF0" w:rsidR="00B16047" w:rsidRDefault="00B16047"/>
    <w:p w14:paraId="56691903" w14:textId="1E5CF722" w:rsidR="008C30EE" w:rsidRDefault="009C6786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893B7" wp14:editId="5B448F70">
                <wp:simplePos x="0" y="0"/>
                <wp:positionH relativeFrom="column">
                  <wp:posOffset>175920</wp:posOffset>
                </wp:positionH>
                <wp:positionV relativeFrom="paragraph">
                  <wp:posOffset>126266</wp:posOffset>
                </wp:positionV>
                <wp:extent cx="6859270" cy="7856146"/>
                <wp:effectExtent l="0" t="0" r="1778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4A8BA" w14:textId="4172811D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A72F4D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9C9A52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1FB92" w14:textId="2B20EE12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A72F4D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ACFC8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1893B7" id="Group 19" o:spid="_x0000_s1026" style="position:absolute;margin-left:13.85pt;margin-top:9.95pt;width:540.1pt;height:618.6pt;z-index:251659264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">
                <v:group id="Group 6" o:spid="_x0000_s1027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" fillcolor="white [3212]" strokecolor="red" strokeweight="1.5pt"/>
                  <v:rect id="Rectangle 2" o:spid="_x0000_s102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" fillcolor="#ffd5d5" strokecolor="red" strokeweight="1.5pt"/>
                  <v:roundrect id="Rectangle: Rounded Corners 4" o:spid="_x0000_s103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" strokecolor="red" strokeweight="1.5pt">
                    <v:fill r:id="rId9" o:title="" recolor="t" rotate="t" type="tile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C04A8BA" w14:textId="4172811D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A72F4D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9C9A52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32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" fillcolor="white [3212]" strokecolor="red" strokeweight="1.5pt"/>
                  <v:rect id="Rectangle 10" o:spid="_x0000_s103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" fillcolor="#ffd5d5" strokecolor="red" strokeweight="1.5pt"/>
                  <v:roundrect id="Rectangle: Rounded Corners 11" o:spid="_x0000_s103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" strokecolor="red" strokeweight="1.5pt">
                    <v:fill r:id="rId9" o:title="" recolor="t" rotate="t" type="tile"/>
                    <v:stroke joinstyle="miter"/>
                  </v:roundrect>
                  <v:shape id="_x0000_s103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7D1FB92" w14:textId="2B20EE12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A72F4D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ACFC8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99EAAD" w14:textId="6A5143FF" w:rsidR="009C6786" w:rsidRDefault="009C6786" w:rsidP="004F5611"/>
    <w:p w14:paraId="0BDB6258" w14:textId="4669AD6B" w:rsidR="009C6786" w:rsidRDefault="00A72F4D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AD657D" wp14:editId="1F0F24DA">
                <wp:simplePos x="0" y="0"/>
                <wp:positionH relativeFrom="column">
                  <wp:posOffset>574040</wp:posOffset>
                </wp:positionH>
                <wp:positionV relativeFrom="paragraph">
                  <wp:posOffset>12065</wp:posOffset>
                </wp:positionV>
                <wp:extent cx="2615565" cy="2508885"/>
                <wp:effectExtent l="114300" t="76200" r="108585" b="100965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08885"/>
                        </a:xfrm>
                        <a:prstGeom prst="heart">
                          <a:avLst/>
                        </a:prstGeom>
                        <a:solidFill>
                          <a:srgbClr val="FF52F9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F00F3" id="Heart 5" o:spid="_x0000_s1026" style="position:absolute;margin-left:45.2pt;margin-top:.95pt;width:205.95pt;height:19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56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" path="m1307783,627221v544909,-1463516,2670055,,,1881664c-1362273,627221,762873,-836295,1307783,627221xe" fillcolor="#ff52f9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7783,627221;1307783,2508885;1307783,627221" o:connectangles="0,0,0"/>
              </v:shape>
            </w:pict>
          </mc:Fallback>
        </mc:AlternateContent>
      </w:r>
      <w:r w:rsidR="009E13E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B0E2D26" wp14:editId="7142A3D8">
                <wp:simplePos x="0" y="0"/>
                <wp:positionH relativeFrom="column">
                  <wp:posOffset>175920</wp:posOffset>
                </wp:positionH>
                <wp:positionV relativeFrom="page">
                  <wp:posOffset>6745184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0D3BA" w14:textId="27504D50" w:rsidR="009E13ED" w:rsidRPr="00A72F4D" w:rsidRDefault="009E13ED" w:rsidP="009E1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F4D">
                              <w:rPr>
                                <w:rFonts w:ascii="Convergence" w:hAnsi="Convergence"/>
                                <w:b/>
                                <w:color w:val="FF52F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2D26" id="Text Box 2" o:spid="_x0000_s1037" type="#_x0000_t202" style="position:absolute;margin-left:13.85pt;margin-top:531.1pt;width:269.2pt;height:130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" filled="f" stroked="f">
                <v:textbox>
                  <w:txbxContent>
                    <w:p w14:paraId="1930D3BA" w14:textId="27504D50" w:rsidR="009E13ED" w:rsidRPr="00A72F4D" w:rsidRDefault="009E13ED" w:rsidP="009E13ED">
                      <w:pPr>
                        <w:jc w:val="center"/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F4D">
                        <w:rPr>
                          <w:rFonts w:ascii="Convergence" w:hAnsi="Convergence"/>
                          <w:b/>
                          <w:color w:val="FF52F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6786">
        <w:br w:type="page"/>
      </w:r>
    </w:p>
    <w:p w14:paraId="577CF99A" w14:textId="779D6B78" w:rsidR="009C6786" w:rsidRDefault="009C6786" w:rsidP="004F5611"/>
    <w:p w14:paraId="5AF4351F" w14:textId="5F2EBCD5" w:rsidR="009C6786" w:rsidRDefault="0008634F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C28ADD" wp14:editId="2F1A620A">
                <wp:simplePos x="0" y="0"/>
                <wp:positionH relativeFrom="column">
                  <wp:posOffset>561813</wp:posOffset>
                </wp:positionH>
                <wp:positionV relativeFrom="paragraph">
                  <wp:posOffset>868680</wp:posOffset>
                </wp:positionV>
                <wp:extent cx="2615565" cy="2508885"/>
                <wp:effectExtent l="114300" t="76200" r="108585" b="100965"/>
                <wp:wrapNone/>
                <wp:docPr id="319" name="Hear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08885"/>
                        </a:xfrm>
                        <a:prstGeom prst="heart">
                          <a:avLst/>
                        </a:prstGeom>
                        <a:solidFill>
                          <a:srgbClr val="005AFF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79333" id="Heart 319" o:spid="_x0000_s1026" style="position:absolute;margin-left:44.25pt;margin-top:68.4pt;width:205.95pt;height:197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56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" path="m1307783,627221v544909,-1463516,2670055,,,1881664c-1362273,627221,762873,-836295,1307783,627221xe" fillcolor="#005aff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7783,627221;1307783,2508885;1307783,627221" o:connectangles="0,0,0"/>
              </v:shape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08BC47F" wp14:editId="28CA59E4">
                <wp:simplePos x="0" y="0"/>
                <wp:positionH relativeFrom="column">
                  <wp:posOffset>163830</wp:posOffset>
                </wp:positionH>
                <wp:positionV relativeFrom="page">
                  <wp:posOffset>6755955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D51BC" w14:textId="58CCFBD2" w:rsidR="005F7606" w:rsidRPr="0008634F" w:rsidRDefault="005F7606" w:rsidP="009E1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5A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34F">
                              <w:rPr>
                                <w:rFonts w:ascii="Convergence" w:hAnsi="Convergence"/>
                                <w:b/>
                                <w:color w:val="005A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47F" id="_x0000_s1038" type="#_x0000_t202" style="position:absolute;margin-left:12.9pt;margin-top:531.95pt;width:269.2pt;height:130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" filled="f" stroked="f">
                <v:textbox>
                  <w:txbxContent>
                    <w:p w14:paraId="6BBD51BC" w14:textId="58CCFBD2" w:rsidR="005F7606" w:rsidRPr="0008634F" w:rsidRDefault="005F7606" w:rsidP="009E13ED">
                      <w:pPr>
                        <w:jc w:val="center"/>
                        <w:rPr>
                          <w:rFonts w:ascii="Convergence" w:hAnsi="Convergence"/>
                          <w:b/>
                          <w:color w:val="005A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634F">
                        <w:rPr>
                          <w:rFonts w:ascii="Convergence" w:hAnsi="Convergence"/>
                          <w:b/>
                          <w:color w:val="005A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90AB25" wp14:editId="2D8E331A">
                <wp:simplePos x="0" y="0"/>
                <wp:positionH relativeFrom="column">
                  <wp:posOffset>164044</wp:posOffset>
                </wp:positionH>
                <wp:positionV relativeFrom="paragraph">
                  <wp:posOffset>400141</wp:posOffset>
                </wp:positionV>
                <wp:extent cx="6859270" cy="7856146"/>
                <wp:effectExtent l="0" t="0" r="1778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0BA1E" w14:textId="694EF358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8634F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5810CD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60BA4" w14:textId="185D6FB9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8634F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8895843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0AB25" id="Group 200" o:spid="_x0000_s1039" style="position:absolute;margin-left:12.9pt;margin-top:31.5pt;width:540.1pt;height:618.6pt;z-index:251681792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">
                <v:group id="Group 201" o:spid="_x0000_s1040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02" o:spid="_x0000_s104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" fillcolor="white [3212]" strokecolor="red" strokeweight="1.5pt"/>
                  <v:rect id="Rectangle 204" o:spid="_x0000_s104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" fillcolor="#ffd5d5" strokecolor="red" strokeweight="1.5pt"/>
                  <v:roundrect id="Rectangle: Rounded Corners 205" o:spid="_x0000_s104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" strokecolor="red" strokeweight="1.5pt">
                    <v:fill r:id="rId9" o:title="" recolor="t" rotate="t" type="tile"/>
                    <v:stroke joinstyle="miter"/>
                  </v:roundrect>
                  <v:shape id="_x0000_s104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FD0BA1E" w14:textId="694EF358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8634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5810CD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8" o:spid="_x0000_s1045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209" o:spid="_x0000_s104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" fillcolor="white [3212]" strokecolor="red" strokeweight="1.5pt"/>
                  <v:rect id="Rectangle 210" o:spid="_x0000_s104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" fillcolor="#ffd5d5" strokecolor="red" strokeweight="1.5pt"/>
                  <v:roundrect id="Rectangle: Rounded Corners 211" o:spid="_x0000_s104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" strokecolor="red" strokeweight="1.5pt">
                    <v:fill r:id="rId9" o:title="" recolor="t" rotate="t" type="tile"/>
                    <v:stroke joinstyle="miter"/>
                  </v:roundrect>
                  <v:shape id="_x0000_s104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42D60BA4" w14:textId="185D6FB9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8634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8895843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3DA0F00B" w14:textId="50042932" w:rsidR="009C6786" w:rsidRDefault="009C6786" w:rsidP="004F5611"/>
    <w:p w14:paraId="14D38330" w14:textId="2F0CBC6B" w:rsidR="009C6786" w:rsidRDefault="00FE72A7">
      <w:r w:rsidRPr="00FE72A7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F493C7" wp14:editId="4E18908D">
                <wp:simplePos x="0" y="0"/>
                <wp:positionH relativeFrom="column">
                  <wp:posOffset>533297</wp:posOffset>
                </wp:positionH>
                <wp:positionV relativeFrom="paragraph">
                  <wp:posOffset>895114</wp:posOffset>
                </wp:positionV>
                <wp:extent cx="2615565" cy="2508885"/>
                <wp:effectExtent l="114300" t="76200" r="108585" b="100965"/>
                <wp:wrapNone/>
                <wp:docPr id="320" name="Hear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08885"/>
                        </a:xfrm>
                        <a:prstGeom prst="heart">
                          <a:avLst/>
                        </a:prstGeom>
                        <a:solidFill>
                          <a:srgbClr val="1ED7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2FE1C" id="Heart 320" o:spid="_x0000_s1026" style="position:absolute;margin-left:42pt;margin-top:70.5pt;width:205.95pt;height:19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56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" path="m1307783,627221v544909,-1463516,2670055,,,1881664c-1362273,627221,762873,-836295,1307783,627221xe" fillcolor="#1ed700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7783,627221;1307783,2508885;1307783,627221" o:connectangles="0,0,0"/>
              </v:shape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6540ECA" wp14:editId="0A1CD656">
                <wp:simplePos x="0" y="0"/>
                <wp:positionH relativeFrom="column">
                  <wp:posOffset>142504</wp:posOffset>
                </wp:positionH>
                <wp:positionV relativeFrom="page">
                  <wp:posOffset>6675878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2CF5" w14:textId="346EE3AE" w:rsidR="005F7606" w:rsidRPr="00FE72A7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1ED7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2A7">
                              <w:rPr>
                                <w:rFonts w:ascii="Convergence" w:hAnsi="Convergence"/>
                                <w:b/>
                                <w:color w:val="1ED7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0ECA" id="_x0000_s1050" type="#_x0000_t202" style="position:absolute;margin-left:11.2pt;margin-top:525.65pt;width:269.2pt;height:130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" filled="f" stroked="f">
                <v:textbox>
                  <w:txbxContent>
                    <w:p w14:paraId="64522CF5" w14:textId="346EE3AE" w:rsidR="005F7606" w:rsidRPr="00FE72A7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1ED7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72A7">
                        <w:rPr>
                          <w:rFonts w:ascii="Convergence" w:hAnsi="Convergence"/>
                          <w:b/>
                          <w:color w:val="1ED7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017B90" wp14:editId="0F574F07">
                <wp:simplePos x="0" y="0"/>
                <wp:positionH relativeFrom="column">
                  <wp:posOffset>140294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ctangle 217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: Rounded Corners 218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E0AFD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B984B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2" name="Rectangle 22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22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: Rounded Corners 22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886B9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9DBE97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017B90" id="Group 214" o:spid="_x0000_s1051" style="position:absolute;margin-left:11.05pt;margin-top:30.55pt;width:540.1pt;height:618.6pt;z-index:251683840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">
                <v:group id="Group 215" o:spid="_x0000_s1052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6" o:spid="_x0000_s105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" fillcolor="white [3212]" strokecolor="red" strokeweight="1.5pt"/>
                  <v:rect id="Rectangle 217" o:spid="_x0000_s105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" fillcolor="#ffd5d5" strokecolor="red" strokeweight="1.5pt"/>
                  <v:roundrect id="Rectangle: Rounded Corners 218" o:spid="_x0000_s105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" strokecolor="red" strokeweight="1.5pt">
                    <v:fill r:id="rId9" o:title="" recolor="t" rotate="t" type="tile"/>
                    <v:stroke joinstyle="miter"/>
                  </v:roundrect>
                  <v:shape id="_x0000_s105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748E0AFD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B984B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1" o:spid="_x0000_s1057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22" o:spid="_x0000_s105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" fillcolor="white [3212]" strokecolor="red" strokeweight="1.5pt"/>
                  <v:rect id="Rectangle 223" o:spid="_x0000_s105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" fillcolor="#ffd5d5" strokecolor="red" strokeweight="1.5pt"/>
                  <v:roundrect id="Rectangle: Rounded Corners 224" o:spid="_x0000_s106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" strokecolor="red" strokeweight="1.5pt">
                    <v:fill r:id="rId9" o:title="" recolor="t" rotate="t" type="tile"/>
                    <v:stroke joinstyle="miter"/>
                  </v:roundrect>
                  <v:shape id="_x0000_s106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084886B9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9DBE97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8A5FCCF" w14:textId="71DA256C" w:rsidR="009C6786" w:rsidRDefault="009C6786" w:rsidP="004F5611"/>
    <w:p w14:paraId="76343CEB" w14:textId="16A50E1F" w:rsidR="009C6786" w:rsidRDefault="00FE72A7">
      <w:r w:rsidRPr="00FE72A7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9DA88F" wp14:editId="432F1797">
                <wp:simplePos x="0" y="0"/>
                <wp:positionH relativeFrom="column">
                  <wp:posOffset>584023</wp:posOffset>
                </wp:positionH>
                <wp:positionV relativeFrom="paragraph">
                  <wp:posOffset>894050</wp:posOffset>
                </wp:positionV>
                <wp:extent cx="2615565" cy="2508885"/>
                <wp:effectExtent l="114300" t="76200" r="108585" b="100965"/>
                <wp:wrapNone/>
                <wp:docPr id="321" name="Hear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08885"/>
                        </a:xfrm>
                        <a:prstGeom prst="heart">
                          <a:avLst/>
                        </a:prstGeom>
                        <a:solidFill>
                          <a:srgbClr val="C5C5C5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4AF9" id="Heart 321" o:spid="_x0000_s1026" style="position:absolute;margin-left:46pt;margin-top:70.4pt;width:205.95pt;height:197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56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" path="m1307783,627221v544909,-1463516,2670055,,,1881664c-1362273,627221,762873,-836295,1307783,627221xe" fillcolor="#c5c5c5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7783,627221;1307783,2508885;1307783,627221" o:connectangles="0,0,0"/>
              </v:shape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9EC470B" wp14:editId="69C3AB39">
                <wp:simplePos x="0" y="0"/>
                <wp:positionH relativeFrom="column">
                  <wp:posOffset>162115</wp:posOffset>
                </wp:positionH>
                <wp:positionV relativeFrom="page">
                  <wp:posOffset>6675755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3C93" w14:textId="4B2AFDAB" w:rsidR="005F7606" w:rsidRPr="00FE72A7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C5C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2A7">
                              <w:rPr>
                                <w:rFonts w:ascii="Convergence" w:hAnsi="Convergence"/>
                                <w:b/>
                                <w:color w:val="C5C5C5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470B" id="_x0000_s1062" type="#_x0000_t202" style="position:absolute;margin-left:12.75pt;margin-top:525.65pt;width:269.2pt;height:130.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" filled="f" stroked="f">
                <v:textbox>
                  <w:txbxContent>
                    <w:p w14:paraId="46D43C93" w14:textId="4B2AFDAB" w:rsidR="005F7606" w:rsidRPr="00FE72A7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C5C5C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72A7">
                        <w:rPr>
                          <w:rFonts w:ascii="Convergence" w:hAnsi="Convergence"/>
                          <w:b/>
                          <w:color w:val="C5C5C5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e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D62A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D266E0" wp14:editId="128C93CF">
                <wp:simplePos x="0" y="0"/>
                <wp:positionH relativeFrom="column">
                  <wp:posOffset>164044</wp:posOffset>
                </wp:positionH>
                <wp:positionV relativeFrom="paragraph">
                  <wp:posOffset>388265</wp:posOffset>
                </wp:positionV>
                <wp:extent cx="6859270" cy="7855585"/>
                <wp:effectExtent l="0" t="0" r="1778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5585"/>
                          <a:chOff x="0" y="0"/>
                          <a:chExt cx="6859270" cy="7856146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: Rounded Corners 23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50F97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D3BC0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35" name="Rectangle 23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ectangle: Rounded Corners 23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41062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8D5C7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D266E0" id="Group 227" o:spid="_x0000_s1063" style="position:absolute;margin-left:12.9pt;margin-top:30.55pt;width:540.1pt;height:618.55pt;z-index:251685888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">
                <v:group id="Group 228" o:spid="_x0000_s1064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29" o:spid="_x0000_s106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" fillcolor="white [3212]" strokecolor="red" strokeweight="1.5pt"/>
                  <v:rect id="Rectangle 230" o:spid="_x0000_s106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" fillcolor="#ffd5d5" strokecolor="red" strokeweight="1.5pt"/>
                  <v:roundrect id="Rectangle: Rounded Corners 231" o:spid="_x0000_s106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" strokecolor="red" strokeweight="1.5pt">
                    <v:fill r:id="rId9" o:title="" recolor="t" rotate="t" type="tile"/>
                    <v:stroke joinstyle="miter"/>
                  </v:roundrect>
                  <v:shape id="_x0000_s106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61650F97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D3BC0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4" o:spid="_x0000_s1069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235" o:spid="_x0000_s107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" fillcolor="white [3212]" strokecolor="red" strokeweight="1.5pt"/>
                  <v:rect id="Rectangle 236" o:spid="_x0000_s107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" fillcolor="#ffd5d5" strokecolor="red" strokeweight="1.5pt"/>
                  <v:roundrect id="Rectangle: Rounded Corners 237" o:spid="_x0000_s107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" strokecolor="red" strokeweight="1.5pt">
                    <v:fill r:id="rId9" o:title="" recolor="t" rotate="t" type="tile"/>
                    <v:stroke joinstyle="miter"/>
                  </v:roundrect>
                  <v:shape id="_x0000_s107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7D141062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8D5C7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7E76531" w14:textId="150F8055" w:rsidR="009C6786" w:rsidRDefault="009C6786" w:rsidP="004F5611"/>
    <w:p w14:paraId="0B1A550B" w14:textId="1A2E810E" w:rsidR="009C6786" w:rsidRDefault="00FE72A7">
      <w:r w:rsidRPr="00FE72A7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20EEAA" wp14:editId="35385682">
                <wp:simplePos x="0" y="0"/>
                <wp:positionH relativeFrom="column">
                  <wp:posOffset>571603</wp:posOffset>
                </wp:positionH>
                <wp:positionV relativeFrom="paragraph">
                  <wp:posOffset>893533</wp:posOffset>
                </wp:positionV>
                <wp:extent cx="2615565" cy="2508885"/>
                <wp:effectExtent l="114300" t="76200" r="108585" b="100965"/>
                <wp:wrapNone/>
                <wp:docPr id="323" name="Hear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08885"/>
                        </a:xfrm>
                        <a:prstGeom prst="heart">
                          <a:avLst/>
                        </a:prstGeom>
                        <a:solidFill>
                          <a:srgbClr val="FFC30E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72DC7" id="Heart 323" o:spid="_x0000_s1026" style="position:absolute;margin-left:45pt;margin-top:70.35pt;width:205.95pt;height:19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56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" path="m1307783,627221v544909,-1463516,2670055,,,1881664c-1362273,627221,762873,-836295,1307783,627221xe" fillcolor="#ffc30e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7783,627221;1307783,2508885;1307783,627221" o:connectangles="0,0,0"/>
              </v:shape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64C5D45" wp14:editId="5936E26C">
                <wp:simplePos x="0" y="0"/>
                <wp:positionH relativeFrom="column">
                  <wp:posOffset>179705</wp:posOffset>
                </wp:positionH>
                <wp:positionV relativeFrom="page">
                  <wp:posOffset>6767640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3375" w14:textId="0CED21F7" w:rsidR="005F7606" w:rsidRPr="00FE72A7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30E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2A7">
                              <w:rPr>
                                <w:rFonts w:ascii="Convergence" w:hAnsi="Convergence"/>
                                <w:b/>
                                <w:color w:val="FFC30E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5D45" id="_x0000_s1074" type="#_x0000_t202" style="position:absolute;margin-left:14.15pt;margin-top:532.9pt;width:269.2pt;height:130.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" filled="f" stroked="f">
                <v:textbox>
                  <w:txbxContent>
                    <w:p w14:paraId="19A23375" w14:textId="0CED21F7" w:rsidR="005F7606" w:rsidRPr="00FE72A7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FFC30E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72A7">
                        <w:rPr>
                          <w:rFonts w:ascii="Convergence" w:hAnsi="Convergence"/>
                          <w:b/>
                          <w:color w:val="FFC30E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92E299" wp14:editId="34F27417">
                <wp:simplePos x="0" y="0"/>
                <wp:positionH relativeFrom="column">
                  <wp:posOffset>175920</wp:posOffset>
                </wp:positionH>
                <wp:positionV relativeFrom="paragraph">
                  <wp:posOffset>400141</wp:posOffset>
                </wp:positionV>
                <wp:extent cx="6859270" cy="7856146"/>
                <wp:effectExtent l="0" t="0" r="1778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: Rounded Corners 24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57B76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40CF3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8" name="Rectangle 24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: Rounded Corners 25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E1B16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E85C44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2E299" id="Group 240" o:spid="_x0000_s1075" style="position:absolute;margin-left:13.85pt;margin-top:31.5pt;width:540.1pt;height:618.6pt;z-index:251687936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">
                <v:group id="Group 241" o:spid="_x0000_s1076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07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" fillcolor="white [3212]" strokecolor="red" strokeweight="1.5pt"/>
                  <v:rect id="Rectangle 243" o:spid="_x0000_s107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" fillcolor="#ffd5d5" strokecolor="red" strokeweight="1.5pt"/>
                  <v:roundrect id="Rectangle: Rounded Corners 244" o:spid="_x0000_s107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" strokecolor="red" strokeweight="1.5pt">
                    <v:fill r:id="rId9" o:title="" recolor="t" rotate="t" type="tile"/>
                    <v:stroke joinstyle="miter"/>
                  </v:roundrect>
                  <v:shape id="_x0000_s108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05C57B76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40CF3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7" o:spid="_x0000_s1081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248" o:spid="_x0000_s108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" fillcolor="white [3212]" strokecolor="red" strokeweight="1.5pt"/>
                  <v:rect id="Rectangle 249" o:spid="_x0000_s108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" fillcolor="#ffd5d5" strokecolor="red" strokeweight="1.5pt"/>
                  <v:roundrect id="Rectangle: Rounded Corners 250" o:spid="_x0000_s108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" strokecolor="red" strokeweight="1.5pt">
                    <v:fill r:id="rId9" o:title="" recolor="t" rotate="t" type="tile"/>
                    <v:stroke joinstyle="miter"/>
                  </v:roundrect>
                  <v:shape id="_x0000_s108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041E1B16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E85C44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7706C87" w14:textId="75E11458" w:rsidR="009C6786" w:rsidRDefault="009C6786" w:rsidP="004F5611"/>
    <w:p w14:paraId="40D07F77" w14:textId="0219285F" w:rsidR="009C6786" w:rsidRDefault="00FE72A7">
      <w:r w:rsidRPr="00FE72A7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A77BEB" wp14:editId="3087C474">
                <wp:simplePos x="0" y="0"/>
                <wp:positionH relativeFrom="column">
                  <wp:posOffset>595231</wp:posOffset>
                </wp:positionH>
                <wp:positionV relativeFrom="paragraph">
                  <wp:posOffset>873538</wp:posOffset>
                </wp:positionV>
                <wp:extent cx="2615565" cy="2508885"/>
                <wp:effectExtent l="114300" t="76200" r="108585" b="100965"/>
                <wp:wrapNone/>
                <wp:docPr id="322" name="Hear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08885"/>
                        </a:xfrm>
                        <a:prstGeom prst="heart">
                          <a:avLst/>
                        </a:prstGeom>
                        <a:solidFill>
                          <a:srgbClr val="2D2B2B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94F0" id="Heart 322" o:spid="_x0000_s1026" style="position:absolute;margin-left:46.85pt;margin-top:68.8pt;width:205.95pt;height:197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56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" path="m1307783,627221v544909,-1463516,2670055,,,1881664c-1362273,627221,762873,-836295,1307783,627221xe" fillcolor="#2d2b2b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7783,627221;1307783,2508885;1307783,627221" o:connectangles="0,0,0"/>
              </v:shape>
            </w:pict>
          </mc:Fallback>
        </mc:AlternateContent>
      </w:r>
      <w:r w:rsidR="005F760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239367A1" wp14:editId="1D9E548C">
                <wp:simplePos x="0" y="0"/>
                <wp:positionH relativeFrom="column">
                  <wp:posOffset>187325</wp:posOffset>
                </wp:positionH>
                <wp:positionV relativeFrom="page">
                  <wp:posOffset>6649910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BF71" w14:textId="3C884772" w:rsidR="005F7606" w:rsidRPr="00FE72A7" w:rsidRDefault="005F7606" w:rsidP="005F760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2D2B2B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2A7">
                              <w:rPr>
                                <w:rFonts w:ascii="Convergence" w:hAnsi="Convergence"/>
                                <w:b/>
                                <w:color w:val="2D2B2B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67A1" id="_x0000_s1086" type="#_x0000_t202" style="position:absolute;margin-left:14.75pt;margin-top:523.6pt;width:269.2pt;height:130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" filled="f" stroked="f">
                <v:textbox>
                  <w:txbxContent>
                    <w:p w14:paraId="7EA0BF71" w14:textId="3C884772" w:rsidR="005F7606" w:rsidRPr="00FE72A7" w:rsidRDefault="005F7606" w:rsidP="005F7606">
                      <w:pPr>
                        <w:jc w:val="center"/>
                        <w:rPr>
                          <w:rFonts w:ascii="Convergence" w:hAnsi="Convergence"/>
                          <w:b/>
                          <w:color w:val="2D2B2B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72A7">
                        <w:rPr>
                          <w:rFonts w:ascii="Convergence" w:hAnsi="Convergence"/>
                          <w:b/>
                          <w:color w:val="2D2B2B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9DE1A9" wp14:editId="5E1E45F7">
                <wp:simplePos x="0" y="0"/>
                <wp:positionH relativeFrom="column">
                  <wp:posOffset>175920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55" name="Rectangle 25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: Rounded Corners 25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1DDD5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4955A2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1" name="Rectangle 26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: Rounded Corners 26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A7E8C0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7B3192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9DE1A9" id="Group 253" o:spid="_x0000_s1087" style="position:absolute;margin-left:13.85pt;margin-top:30.55pt;width:540.1pt;height:618.6pt;z-index:251689984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">
                <v:group id="Group 254" o:spid="_x0000_s1088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55" o:spid="_x0000_s1089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" fillcolor="white [3212]" strokecolor="red" strokeweight="1.5pt"/>
                  <v:rect id="Rectangle 256" o:spid="_x0000_s1090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" fillcolor="#ffd5d5" strokecolor="red" strokeweight="1.5pt"/>
                  <v:roundrect id="Rectangle: Rounded Corners 257" o:spid="_x0000_s1091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" strokecolor="red" strokeweight="1.5pt">
                    <v:fill r:id="rId9" o:title="" recolor="t" rotate="t" type="tile"/>
                    <v:stroke joinstyle="miter"/>
                  </v:roundrect>
                  <v:shape id="_x0000_s1092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1201DDD5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4955A2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0" o:spid="_x0000_s1093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261" o:spid="_x0000_s1094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" fillcolor="white [3212]" strokecolor="red" strokeweight="1.5pt"/>
                  <v:rect id="Rectangle 262" o:spid="_x0000_s1095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" fillcolor="#ffd5d5" strokecolor="red" strokeweight="1.5pt"/>
                  <v:roundrect id="Rectangle: Rounded Corners 263" o:spid="_x0000_s1096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" strokecolor="red" strokeweight="1.5pt">
                    <v:fill r:id="rId9" o:title="" recolor="t" rotate="t" type="tile"/>
                    <v:stroke joinstyle="miter"/>
                  </v:roundrect>
                  <v:shape id="_x0000_s1097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6CA7E8C0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7B3192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46360D9" w14:textId="73A5156B" w:rsidR="009C6786" w:rsidRDefault="009C6786" w:rsidP="004F5611"/>
    <w:p w14:paraId="36C54E7D" w14:textId="7985943B" w:rsidR="009C6786" w:rsidRDefault="00FE72A7">
      <w:r w:rsidRPr="00FE72A7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B8BA6C" wp14:editId="059FE95B">
                <wp:simplePos x="0" y="0"/>
                <wp:positionH relativeFrom="column">
                  <wp:posOffset>637821</wp:posOffset>
                </wp:positionH>
                <wp:positionV relativeFrom="paragraph">
                  <wp:posOffset>862773</wp:posOffset>
                </wp:positionV>
                <wp:extent cx="2615565" cy="2508885"/>
                <wp:effectExtent l="114300" t="76200" r="108585" b="100965"/>
                <wp:wrapNone/>
                <wp:docPr id="324" name="Hear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08885"/>
                        </a:xfrm>
                        <a:prstGeom prst="heart">
                          <a:avLst/>
                        </a:prstGeom>
                        <a:solidFill>
                          <a:srgbClr val="A200FF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0E92" id="Heart 324" o:spid="_x0000_s1026" style="position:absolute;margin-left:50.2pt;margin-top:67.95pt;width:205.95pt;height:19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56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" path="m1307783,627221v544909,-1463516,2670055,,,1881664c-1362273,627221,762873,-836295,1307783,627221xe" fillcolor="#a200ff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7783,627221;1307783,2508885;1307783,627221" o:connectangles="0,0,0"/>
              </v:shape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4BBC437" wp14:editId="6ABCD87D">
                <wp:simplePos x="0" y="0"/>
                <wp:positionH relativeFrom="column">
                  <wp:posOffset>237506</wp:posOffset>
                </wp:positionH>
                <wp:positionV relativeFrom="page">
                  <wp:posOffset>6640253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B154" w14:textId="14B45499" w:rsidR="00515364" w:rsidRPr="00FE72A7" w:rsidRDefault="008F2BC2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200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2A7">
                              <w:rPr>
                                <w:rFonts w:ascii="Convergence" w:hAnsi="Convergence"/>
                                <w:b/>
                                <w:color w:val="A200F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C437" id="_x0000_s1098" type="#_x0000_t202" style="position:absolute;margin-left:18.7pt;margin-top:522.85pt;width:269.2pt;height:130.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" filled="f" stroked="f">
                <v:textbox>
                  <w:txbxContent>
                    <w:p w14:paraId="6943B154" w14:textId="14B45499" w:rsidR="00515364" w:rsidRPr="00FE72A7" w:rsidRDefault="008F2BC2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A200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72A7">
                        <w:rPr>
                          <w:rFonts w:ascii="Convergence" w:hAnsi="Convergence"/>
                          <w:b/>
                          <w:color w:val="A200F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E597F3" wp14:editId="131DD83F">
                <wp:simplePos x="0" y="0"/>
                <wp:positionH relativeFrom="column">
                  <wp:posOffset>235296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8" name="Rectangle 26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 26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ctangle: Rounded Corners 27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90CAF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1C6681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74" name="Rectangle 274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 275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ctangle: Rounded Corners 276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83DAA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DD4F64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E597F3" id="Group 266" o:spid="_x0000_s1099" style="position:absolute;margin-left:18.55pt;margin-top:30.55pt;width:540.1pt;height:618.6pt;z-index:251692032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">
                <v:group id="Group 267" o:spid="_x0000_s1100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268" o:spid="_x0000_s110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" fillcolor="white [3212]" strokecolor="red" strokeweight="1.5pt"/>
                  <v:rect id="Rectangle 269" o:spid="_x0000_s110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" fillcolor="#ffd5d5" strokecolor="red" strokeweight="1.5pt"/>
                  <v:roundrect id="Rectangle: Rounded Corners 270" o:spid="_x0000_s110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" strokecolor="red" strokeweight="1.5pt">
                    <v:fill r:id="rId9" o:title="" recolor="t" rotate="t" type="tile"/>
                    <v:stroke joinstyle="miter"/>
                  </v:roundrect>
                  <v:shape id="_x0000_s110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00990CAF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1C6681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73" o:spid="_x0000_s1105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74" o:spid="_x0000_s110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" fillcolor="white [3212]" strokecolor="red" strokeweight="1.5pt"/>
                  <v:rect id="Rectangle 275" o:spid="_x0000_s110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" fillcolor="#ffd5d5" strokecolor="red" strokeweight="1.5pt"/>
                  <v:roundrect id="Rectangle: Rounded Corners 276" o:spid="_x0000_s110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" strokecolor="red" strokeweight="1.5pt">
                    <v:fill r:id="rId9" o:title="" recolor="t" rotate="t" type="tile"/>
                    <v:stroke joinstyle="miter"/>
                  </v:roundrect>
                  <v:shape id="_x0000_s110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0A883DAA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DD4F64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17019E91" w14:textId="23C42808" w:rsidR="009C6786" w:rsidRDefault="009C6786" w:rsidP="004F5611"/>
    <w:p w14:paraId="462BB294" w14:textId="56D012A4" w:rsidR="009C6786" w:rsidRDefault="00FE72A7">
      <w:r w:rsidRPr="00FE72A7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50A9D3" wp14:editId="6F5D6C30">
                <wp:simplePos x="0" y="0"/>
                <wp:positionH relativeFrom="column">
                  <wp:posOffset>574277</wp:posOffset>
                </wp:positionH>
                <wp:positionV relativeFrom="paragraph">
                  <wp:posOffset>869729</wp:posOffset>
                </wp:positionV>
                <wp:extent cx="2615565" cy="2508885"/>
                <wp:effectExtent l="114300" t="76200" r="108585" b="100965"/>
                <wp:wrapNone/>
                <wp:docPr id="326" name="Hear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0888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8AB37" id="Heart 326" o:spid="_x0000_s1026" style="position:absolute;margin-left:45.2pt;margin-top:68.5pt;width:205.95pt;height:197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56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" path="m1307783,627221v544909,-1463516,2670055,,,1881664c-1362273,627221,762873,-836295,1307783,627221xe" fillcolor="red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7783,627221;1307783,2508885;1307783,627221" o:connectangles="0,0,0"/>
              </v:shape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1A84554" wp14:editId="08459819">
                <wp:simplePos x="0" y="0"/>
                <wp:positionH relativeFrom="column">
                  <wp:posOffset>206804</wp:posOffset>
                </wp:positionH>
                <wp:positionV relativeFrom="page">
                  <wp:posOffset>6746636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214F" w14:textId="4312829A" w:rsidR="00515364" w:rsidRPr="00FE72A7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2A7">
                              <w:rPr>
                                <w:rFonts w:ascii="Convergence" w:hAnsi="Convergence"/>
                                <w:b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4554" id="_x0000_s1110" type="#_x0000_t202" style="position:absolute;margin-left:16.3pt;margin-top:531.25pt;width:269.2pt;height:130.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" filled="f" stroked="f">
                <v:textbox>
                  <w:txbxContent>
                    <w:p w14:paraId="070A214F" w14:textId="4312829A" w:rsidR="00515364" w:rsidRPr="00FE72A7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72A7">
                        <w:rPr>
                          <w:rFonts w:ascii="Convergence" w:hAnsi="Convergence"/>
                          <w:b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4556FA" wp14:editId="6C58E62C">
                <wp:simplePos x="0" y="0"/>
                <wp:positionH relativeFrom="column">
                  <wp:posOffset>152169</wp:posOffset>
                </wp:positionH>
                <wp:positionV relativeFrom="paragraph">
                  <wp:posOffset>388265</wp:posOffset>
                </wp:positionV>
                <wp:extent cx="6859270" cy="7856146"/>
                <wp:effectExtent l="0" t="0" r="1778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80" name="Group 280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81" name="Rectangle 28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: Rounded Corners 28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25D0E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DA22C7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87" name="Rectangle 287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ctangle 288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: Rounded Corners 289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8AD35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1C1490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4556FA" id="Group 279" o:spid="_x0000_s1111" style="position:absolute;margin-left:12pt;margin-top:30.55pt;width:540.1pt;height:618.6pt;z-index:251694080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">
                <v:group id="Group 280" o:spid="_x0000_s1112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rect id="Rectangle 281" o:spid="_x0000_s111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" fillcolor="white [3212]" strokecolor="red" strokeweight="1.5pt"/>
                  <v:rect id="Rectangle 282" o:spid="_x0000_s111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" fillcolor="#ffd5d5" strokecolor="red" strokeweight="1.5pt"/>
                  <v:roundrect id="Rectangle: Rounded Corners 283" o:spid="_x0000_s111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" strokecolor="red" strokeweight="1.5pt">
                    <v:fill r:id="rId9" o:title="" recolor="t" rotate="t" type="tile"/>
                    <v:stroke joinstyle="miter"/>
                  </v:roundrect>
                  <v:shape id="_x0000_s111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27B25D0E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DA22C7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86" o:spid="_x0000_s1117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287" o:spid="_x0000_s111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" fillcolor="white [3212]" strokecolor="red" strokeweight="1.5pt"/>
                  <v:rect id="Rectangle 288" o:spid="_x0000_s111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" fillcolor="#ffd5d5" strokecolor="red" strokeweight="1.5pt"/>
                  <v:roundrect id="Rectangle: Rounded Corners 289" o:spid="_x0000_s112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" strokecolor="red" strokeweight="1.5pt">
                    <v:fill r:id="rId9" o:title="" recolor="t" rotate="t" type="tile"/>
                    <v:stroke joinstyle="miter"/>
                  </v:roundrect>
                  <v:shape id="_x0000_s112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00A8AD35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1C1490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0073475A" w14:textId="7B9450E5" w:rsidR="009C6786" w:rsidRDefault="009C6786" w:rsidP="004F5611"/>
    <w:p w14:paraId="7537045D" w14:textId="7F992E1D" w:rsidR="009C6786" w:rsidRDefault="00CC0B4C">
      <w:r w:rsidRPr="00FE72A7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E543F6" wp14:editId="2FAC833E">
                <wp:simplePos x="0" y="0"/>
                <wp:positionH relativeFrom="column">
                  <wp:posOffset>605598</wp:posOffset>
                </wp:positionH>
                <wp:positionV relativeFrom="paragraph">
                  <wp:posOffset>885545</wp:posOffset>
                </wp:positionV>
                <wp:extent cx="2615565" cy="2508885"/>
                <wp:effectExtent l="114300" t="76200" r="108585" b="100965"/>
                <wp:wrapNone/>
                <wp:docPr id="327" name="Hear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0888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AFE5E" id="Heart 327" o:spid="_x0000_s1026" style="position:absolute;margin-left:47.7pt;margin-top:69.75pt;width:205.95pt;height:197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56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" path="m1307783,627221v544909,-1463516,2670055,,,1881664c-1362273,627221,762873,-836295,1307783,627221xe" fillcolor="white [3212]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7783,627221;1307783,2508885;1307783,627221" o:connectangles="0,0,0"/>
              </v:shape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5041E40" wp14:editId="71B8D09E">
                <wp:simplePos x="0" y="0"/>
                <wp:positionH relativeFrom="column">
                  <wp:posOffset>227963</wp:posOffset>
                </wp:positionH>
                <wp:positionV relativeFrom="page">
                  <wp:posOffset>6652128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51C4" w14:textId="2E831540" w:rsidR="00515364" w:rsidRPr="00515364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364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51536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1E40" id="_x0000_s1122" type="#_x0000_t202" style="position:absolute;margin-left:17.95pt;margin-top:523.8pt;width:269.2pt;height:130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" filled="f" stroked="f">
                <v:textbox>
                  <w:txbxContent>
                    <w:p w14:paraId="3AE651C4" w14:textId="2E831540" w:rsidR="00515364" w:rsidRPr="00515364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364">
                        <w:rPr>
                          <w:rFonts w:ascii="Fira Sans" w:hAnsi="Fira Sans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51536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E0D032" wp14:editId="5573CD78">
                <wp:simplePos x="0" y="0"/>
                <wp:positionH relativeFrom="column">
                  <wp:posOffset>211546</wp:posOffset>
                </wp:positionH>
                <wp:positionV relativeFrom="paragraph">
                  <wp:posOffset>352639</wp:posOffset>
                </wp:positionV>
                <wp:extent cx="6859270" cy="7856146"/>
                <wp:effectExtent l="0" t="0" r="1778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94" name="Rectangle 294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ectangle 295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ctangle: Rounded Corners 296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96E2E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C33290E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00" name="Rectangle 300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angle 301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: Rounded Corners 302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4CB72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503FD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E0D032" id="Group 292" o:spid="_x0000_s1123" style="position:absolute;margin-left:16.65pt;margin-top:27.75pt;width:540.1pt;height:618.6pt;z-index:251696128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">
                <v:group id="Group 293" o:spid="_x0000_s1124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Rectangle 294" o:spid="_x0000_s112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" fillcolor="white [3212]" strokecolor="red" strokeweight="1.5pt"/>
                  <v:rect id="Rectangle 295" o:spid="_x0000_s112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" fillcolor="#ffd5d5" strokecolor="red" strokeweight="1.5pt"/>
                  <v:roundrect id="Rectangle: Rounded Corners 296" o:spid="_x0000_s112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" strokecolor="red" strokeweight="1.5pt">
                    <v:fill r:id="rId9" o:title="" recolor="t" rotate="t" type="tile"/>
                    <v:stroke joinstyle="miter"/>
                  </v:roundrect>
                  <v:shape id="_x0000_s112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<v:textbox>
                      <w:txbxContent>
                        <w:p w14:paraId="62096E2E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C33290E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99" o:spid="_x0000_s1129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300" o:spid="_x0000_s113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" fillcolor="white [3212]" strokecolor="red" strokeweight="1.5pt"/>
                  <v:rect id="Rectangle 301" o:spid="_x0000_s113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" fillcolor="#ffd5d5" strokecolor="red" strokeweight="1.5pt"/>
                  <v:roundrect id="Rectangle: Rounded Corners 302" o:spid="_x0000_s113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" strokecolor="red" strokeweight="1.5pt">
                    <v:fill r:id="rId9" o:title="" recolor="t" rotate="t" type="tile"/>
                    <v:stroke joinstyle="miter"/>
                  </v:roundrect>
                  <v:shape id="_x0000_s113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14:paraId="1ED4CB72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503FD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53FF0934" w14:textId="328B19D4" w:rsidR="00CC6764" w:rsidRPr="00CC6764" w:rsidRDefault="00CC0B4C" w:rsidP="004F5611">
      <w:r w:rsidRPr="00FE72A7"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3AAB5D" wp14:editId="6FB01378">
                <wp:simplePos x="0" y="0"/>
                <wp:positionH relativeFrom="column">
                  <wp:posOffset>615492</wp:posOffset>
                </wp:positionH>
                <wp:positionV relativeFrom="paragraph">
                  <wp:posOffset>1148951</wp:posOffset>
                </wp:positionV>
                <wp:extent cx="2615565" cy="2508885"/>
                <wp:effectExtent l="114300" t="76200" r="108585" b="100965"/>
                <wp:wrapNone/>
                <wp:docPr id="328" name="Hear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08885"/>
                        </a:xfrm>
                        <a:prstGeom prst="heart">
                          <a:avLst/>
                        </a:prstGeom>
                        <a:solidFill>
                          <a:srgbClr val="E5E30F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62F91" id="Heart 328" o:spid="_x0000_s1026" style="position:absolute;margin-left:48.45pt;margin-top:90.45pt;width:205.95pt;height:197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565,250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" path="m1307783,627221v544909,-1463516,2670055,,,1881664c-1362273,627221,762873,-836295,1307783,627221xe" fillcolor="#e5e30f" stroked="f" strokeweight="1pt">
                <v:stroke joinstyle="miter"/>
                <v:shadow on="t" type="perspective" color="black" opacity="26214f" offset="0,0" matrix="66847f,,,66847f"/>
                <v:path arrowok="t" o:connecttype="custom" o:connectlocs="1307783,627221;1307783,2508885;1307783,627221" o:connectangles="0,0,0"/>
              </v:shape>
            </w:pict>
          </mc:Fallback>
        </mc:AlternateContent>
      </w:r>
      <w:r w:rsidR="00515364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ADC9384" wp14:editId="76BE7914">
                <wp:simplePos x="0" y="0"/>
                <wp:positionH relativeFrom="column">
                  <wp:posOffset>194499</wp:posOffset>
                </wp:positionH>
                <wp:positionV relativeFrom="page">
                  <wp:posOffset>6675722</wp:posOffset>
                </wp:positionV>
                <wp:extent cx="3418840" cy="1657350"/>
                <wp:effectExtent l="0" t="0" r="0" b="0"/>
                <wp:wrapTight wrapText="bothSides">
                  <wp:wrapPolygon edited="0">
                    <wp:start x="361" y="0"/>
                    <wp:lineTo x="361" y="21352"/>
                    <wp:lineTo x="21183" y="21352"/>
                    <wp:lineTo x="21183" y="0"/>
                    <wp:lineTo x="361" y="0"/>
                  </wp:wrapPolygon>
                </wp:wrapTight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1D4D" w14:textId="0A6FB0E0" w:rsidR="00515364" w:rsidRPr="00CC0B4C" w:rsidRDefault="00515364" w:rsidP="005153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5E30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B4C">
                              <w:rPr>
                                <w:rFonts w:ascii="Convergence" w:hAnsi="Convergence"/>
                                <w:b/>
                                <w:color w:val="E5E30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9384" id="_x0000_s1134" type="#_x0000_t202" style="position:absolute;margin-left:15.3pt;margin-top:525.65pt;width:269.2pt;height:130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" filled="f" stroked="f">
                <v:textbox>
                  <w:txbxContent>
                    <w:p w14:paraId="743E1D4D" w14:textId="0A6FB0E0" w:rsidR="00515364" w:rsidRPr="00CC0B4C" w:rsidRDefault="00515364" w:rsidP="00515364">
                      <w:pPr>
                        <w:jc w:val="center"/>
                        <w:rPr>
                          <w:rFonts w:ascii="Convergence" w:hAnsi="Convergence"/>
                          <w:b/>
                          <w:color w:val="E5E30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0B4C">
                        <w:rPr>
                          <w:rFonts w:ascii="Convergence" w:hAnsi="Convergence"/>
                          <w:b/>
                          <w:color w:val="E5E30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86816A" wp14:editId="15741827">
                <wp:simplePos x="0" y="0"/>
                <wp:positionH relativeFrom="column">
                  <wp:posOffset>199670</wp:posOffset>
                </wp:positionH>
                <wp:positionV relativeFrom="paragraph">
                  <wp:posOffset>649630</wp:posOffset>
                </wp:positionV>
                <wp:extent cx="6859270" cy="7856146"/>
                <wp:effectExtent l="0" t="0" r="1778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07" name="Rectangle 307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Rectangle 308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angle: Rounded Corners 309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D8AE3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93B5BDA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313" name="Rectangle 313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ctangle 31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FD5D5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Rectangle: Rounded Corners 31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tile tx="0" ty="0" sx="100000" sy="100000" flip="none" algn="ctr"/>
                            </a:blipFill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160254" w14:textId="77777777" w:rsidR="003A1A99" w:rsidRPr="009C6786" w:rsidRDefault="003A1A99" w:rsidP="003A1A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834992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86816A" id="Group 305" o:spid="_x0000_s1135" style="position:absolute;margin-left:15.7pt;margin-top:51.15pt;width:540.1pt;height:618.6pt;z-index:251698176" coordsize="68592,78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">
                <v:group id="Group 306" o:spid="_x0000_s1136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rect id="Rectangle 307" o:spid="_x0000_s113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" fillcolor="white [3212]" strokecolor="red" strokeweight="1.5pt"/>
                  <v:rect id="Rectangle 308" o:spid="_x0000_s113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" fillcolor="#ffd5d5" strokecolor="red" strokeweight="1.5pt"/>
                  <v:roundrect id="Rectangle: Rounded Corners 309" o:spid="_x0000_s113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" strokecolor="red" strokeweight="1.5pt">
                    <v:fill r:id="rId9" o:title="" recolor="t" rotate="t" type="tile"/>
                    <v:stroke joinstyle="miter"/>
                  </v:roundrect>
                  <v:shape id="_x0000_s114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<v:textbox>
                      <w:txbxContent>
                        <w:p w14:paraId="648D8AE3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93B5BDA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12" o:spid="_x0000_s1141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313" o:spid="_x0000_s114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" fillcolor="white [3212]" strokecolor="red" strokeweight="1.5pt"/>
                  <v:rect id="Rectangle 314" o:spid="_x0000_s114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" fillcolor="#ffd5d5" strokecolor="red" strokeweight="1.5pt"/>
                  <v:roundrect id="Rectangle: Rounded Corners 315" o:spid="_x0000_s114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" strokecolor="red" strokeweight="1.5pt">
                    <v:fill r:id="rId9" o:title="" recolor="t" rotate="t" type="tile"/>
                    <v:stroke joinstyle="miter"/>
                  </v:roundrect>
                  <v:shape id="_x0000_s114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25160254" w14:textId="77777777" w:rsidR="003A1A99" w:rsidRPr="009C6786" w:rsidRDefault="003A1A99" w:rsidP="003A1A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834992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head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DDEB" w14:textId="77777777" w:rsidR="00C076ED" w:rsidRDefault="00C076ED" w:rsidP="00EB5BDC">
      <w:pPr>
        <w:spacing w:after="0" w:line="240" w:lineRule="auto"/>
      </w:pPr>
      <w:r>
        <w:separator/>
      </w:r>
    </w:p>
  </w:endnote>
  <w:endnote w:type="continuationSeparator" w:id="0">
    <w:p w14:paraId="5C5F52A4" w14:textId="77777777" w:rsidR="00C076ED" w:rsidRDefault="00C076E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9A40DA-4AB9-4802-87B9-7C8DD111EB80}"/>
    <w:embedBold r:id="rId2" w:fontKey="{534A7649-A44E-47AC-9DF1-64A010D42F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DB790AE-D606-4030-AD43-6F936C3FF87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EB07BF7-9D46-4ED1-ABB3-82B5A969D5F3}"/>
    <w:embedBold r:id="rId5" w:fontKey="{8624A62E-C0AE-483A-A579-F3081E488C0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B916A0FF-5448-42C6-924D-D5C293A25E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A5C73AC-DA3D-4523-BF0B-D8B3E91A67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0EAF" w14:textId="77777777" w:rsidR="00C076ED" w:rsidRDefault="00C076ED" w:rsidP="00EB5BDC">
      <w:pPr>
        <w:spacing w:after="0" w:line="240" w:lineRule="auto"/>
      </w:pPr>
      <w:r>
        <w:separator/>
      </w:r>
    </w:p>
  </w:footnote>
  <w:footnote w:type="continuationSeparator" w:id="0">
    <w:p w14:paraId="3F02971C" w14:textId="77777777" w:rsidR="00C076ED" w:rsidRDefault="00C076E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F8AB" w14:textId="7DEF55E3" w:rsidR="00A72F4D" w:rsidRDefault="00A72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29F4"/>
    <w:rsid w:val="0007358B"/>
    <w:rsid w:val="00077EEB"/>
    <w:rsid w:val="0008634F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1500"/>
    <w:rsid w:val="002E6477"/>
    <w:rsid w:val="0030616F"/>
    <w:rsid w:val="00307D5A"/>
    <w:rsid w:val="00314FE7"/>
    <w:rsid w:val="00320E61"/>
    <w:rsid w:val="0033090D"/>
    <w:rsid w:val="00331415"/>
    <w:rsid w:val="00336380"/>
    <w:rsid w:val="00376F5A"/>
    <w:rsid w:val="0038007A"/>
    <w:rsid w:val="003820B2"/>
    <w:rsid w:val="0039449C"/>
    <w:rsid w:val="003A1A99"/>
    <w:rsid w:val="003B07AA"/>
    <w:rsid w:val="003D14AB"/>
    <w:rsid w:val="003F137E"/>
    <w:rsid w:val="003F310E"/>
    <w:rsid w:val="003F7DF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15364"/>
    <w:rsid w:val="00540B36"/>
    <w:rsid w:val="00543451"/>
    <w:rsid w:val="005669DB"/>
    <w:rsid w:val="0056734D"/>
    <w:rsid w:val="005A079C"/>
    <w:rsid w:val="005A3752"/>
    <w:rsid w:val="005B2584"/>
    <w:rsid w:val="005B2A13"/>
    <w:rsid w:val="005B41FE"/>
    <w:rsid w:val="005D4F6B"/>
    <w:rsid w:val="005F7606"/>
    <w:rsid w:val="006267AC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2BC2"/>
    <w:rsid w:val="008F423C"/>
    <w:rsid w:val="00910C4F"/>
    <w:rsid w:val="00923440"/>
    <w:rsid w:val="009312F2"/>
    <w:rsid w:val="00933D4B"/>
    <w:rsid w:val="009562D5"/>
    <w:rsid w:val="0096109C"/>
    <w:rsid w:val="00970324"/>
    <w:rsid w:val="0098137C"/>
    <w:rsid w:val="00981B12"/>
    <w:rsid w:val="00984CB5"/>
    <w:rsid w:val="00985E90"/>
    <w:rsid w:val="009908FC"/>
    <w:rsid w:val="009A3846"/>
    <w:rsid w:val="009B2005"/>
    <w:rsid w:val="009B69FE"/>
    <w:rsid w:val="009C37FE"/>
    <w:rsid w:val="009C47D7"/>
    <w:rsid w:val="009C6786"/>
    <w:rsid w:val="009C7F8F"/>
    <w:rsid w:val="009D0FEA"/>
    <w:rsid w:val="009E13ED"/>
    <w:rsid w:val="00A00FA5"/>
    <w:rsid w:val="00A41262"/>
    <w:rsid w:val="00A522D3"/>
    <w:rsid w:val="00A72F4D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43C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076ED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0B4C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D62A6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EF4AE3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9-10-10T10:08:00Z</cp:lastPrinted>
  <dcterms:created xsi:type="dcterms:W3CDTF">2022-02-08T11:06:00Z</dcterms:created>
  <dcterms:modified xsi:type="dcterms:W3CDTF">2022-02-08T11:17:00Z</dcterms:modified>
</cp:coreProperties>
</file>